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2524B9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524B9">
        <w:rPr>
          <w:rFonts w:ascii="Times New Roman" w:hAnsi="Times New Roman" w:cs="Times New Roman"/>
          <w:color w:val="FFFFFF" w:themeColor="background1"/>
          <w:sz w:val="28"/>
          <w:szCs w:val="28"/>
        </w:rPr>
        <w:t>УТВЕРЖДАЮ</w:t>
      </w:r>
    </w:p>
    <w:p w:rsidR="00963656" w:rsidRPr="002524B9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524B9">
        <w:rPr>
          <w:rFonts w:ascii="Times New Roman" w:hAnsi="Times New Roman" w:cs="Times New Roman"/>
          <w:sz w:val="28"/>
          <w:szCs w:val="28"/>
        </w:rPr>
        <w:t>УТВЕРЖДАЮ</w:t>
      </w:r>
    </w:p>
    <w:p w:rsidR="00963656" w:rsidRPr="002524B9" w:rsidRDefault="00947A01" w:rsidP="00885B6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524B9">
        <w:rPr>
          <w:rFonts w:ascii="Times New Roman" w:hAnsi="Times New Roman" w:cs="Times New Roman"/>
          <w:sz w:val="28"/>
          <w:szCs w:val="28"/>
        </w:rPr>
        <w:t>Директор ГУО ”</w:t>
      </w:r>
      <w:r w:rsidR="00963656" w:rsidRPr="002524B9">
        <w:rPr>
          <w:rFonts w:ascii="Times New Roman" w:hAnsi="Times New Roman" w:cs="Times New Roman"/>
          <w:sz w:val="28"/>
          <w:szCs w:val="28"/>
        </w:rPr>
        <w:t>Средняя  школа</w:t>
      </w:r>
      <w:r w:rsidRPr="002524B9">
        <w:rPr>
          <w:rFonts w:ascii="Times New Roman" w:hAnsi="Times New Roman" w:cs="Times New Roman"/>
          <w:sz w:val="28"/>
          <w:szCs w:val="28"/>
        </w:rPr>
        <w:t xml:space="preserve"> №1  г. Сенно  имени З.И.Азгура</w:t>
      </w:r>
      <w:r w:rsidRPr="002524B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963656" w:rsidRPr="002524B9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524B9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724F99" w:rsidRPr="002524B9">
        <w:rPr>
          <w:rFonts w:ascii="Times New Roman" w:hAnsi="Times New Roman" w:cs="Times New Roman"/>
          <w:sz w:val="28"/>
          <w:szCs w:val="28"/>
        </w:rPr>
        <w:t>А.И.Ладыжин</w:t>
      </w:r>
      <w:proofErr w:type="spellEnd"/>
    </w:p>
    <w:p w:rsidR="00963656" w:rsidRPr="002524B9" w:rsidRDefault="002524B9" w:rsidP="00885B6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524B9">
        <w:rPr>
          <w:rFonts w:ascii="Times New Roman" w:hAnsi="Times New Roman" w:cs="Times New Roman"/>
          <w:sz w:val="28"/>
          <w:szCs w:val="28"/>
        </w:rPr>
        <w:t>29.09</w:t>
      </w:r>
      <w:r w:rsidR="00724F99" w:rsidRPr="002524B9">
        <w:rPr>
          <w:rFonts w:ascii="Times New Roman" w:hAnsi="Times New Roman" w:cs="Times New Roman"/>
          <w:sz w:val="28"/>
          <w:szCs w:val="28"/>
        </w:rPr>
        <w:t>202</w:t>
      </w:r>
      <w:r w:rsidR="00C96CDA" w:rsidRPr="002524B9">
        <w:rPr>
          <w:rFonts w:ascii="Times New Roman" w:hAnsi="Times New Roman" w:cs="Times New Roman"/>
          <w:sz w:val="28"/>
          <w:szCs w:val="28"/>
        </w:rPr>
        <w:t>2</w:t>
      </w:r>
    </w:p>
    <w:p w:rsidR="00724F99" w:rsidRPr="002524B9" w:rsidRDefault="00724F99" w:rsidP="00885B66">
      <w:pPr>
        <w:spacing w:after="0" w:line="240" w:lineRule="auto"/>
        <w:rPr>
          <w:b/>
          <w:i/>
          <w:sz w:val="28"/>
          <w:szCs w:val="28"/>
        </w:rPr>
      </w:pPr>
      <w:r w:rsidRPr="002524B9">
        <w:rPr>
          <w:b/>
          <w:i/>
          <w:sz w:val="28"/>
          <w:szCs w:val="28"/>
        </w:rPr>
        <w:t xml:space="preserve"> </w:t>
      </w:r>
    </w:p>
    <w:p w:rsidR="00BE3BAB" w:rsidRPr="002524B9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План  воспитательных  мероприятий  </w:t>
      </w:r>
    </w:p>
    <w:p w:rsidR="00BE3BAB" w:rsidRPr="002524B9" w:rsidRDefault="00947A01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ГУО  </w:t>
      </w:r>
      <w:r w:rsidRPr="002524B9">
        <w:rPr>
          <w:rFonts w:ascii="Times New Roman" w:hAnsi="Times New Roman" w:cs="Times New Roman"/>
          <w:sz w:val="28"/>
          <w:szCs w:val="28"/>
        </w:rPr>
        <w:t>”</w:t>
      </w:r>
      <w:r w:rsidR="00BE3BAB" w:rsidRPr="002524B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B6AEE"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редняя  школа  №1  г. Сенно  имени </w:t>
      </w:r>
      <w:r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 З.И. Азгура</w:t>
      </w:r>
      <w:r w:rsidRPr="002524B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“</w:t>
      </w:r>
    </w:p>
    <w:p w:rsidR="00B2660D" w:rsidRPr="002524B9" w:rsidRDefault="00BE3BAB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на  </w:t>
      </w:r>
      <w:r w:rsidR="002524B9"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CE2528" w:rsidRPr="002524B9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  20</w:t>
      </w:r>
      <w:r w:rsidR="002E08CE" w:rsidRPr="002524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6CDA" w:rsidRPr="002524B9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2524B9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AE3100" w:rsidRPr="002524B9" w:rsidRDefault="00AE3100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2524B9" w:rsidTr="00644CD2">
        <w:trPr>
          <w:trHeight w:val="1005"/>
        </w:trPr>
        <w:tc>
          <w:tcPr>
            <w:tcW w:w="563" w:type="dxa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47BA" w:rsidRPr="002524B9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 объединений  дополнительного  образования</w:t>
            </w:r>
          </w:p>
        </w:tc>
      </w:tr>
      <w:tr w:rsidR="00B047BA" w:rsidRPr="002524B9" w:rsidTr="00644CD2">
        <w:trPr>
          <w:trHeight w:val="516"/>
        </w:trPr>
        <w:tc>
          <w:tcPr>
            <w:tcW w:w="563" w:type="dxa"/>
          </w:tcPr>
          <w:p w:rsidR="00A9569A" w:rsidRPr="002524B9" w:rsidRDefault="00A9569A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2524B9" w:rsidRDefault="00A9569A" w:rsidP="0088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2524B9" w:rsidRDefault="00963656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2524B9" w:rsidRDefault="00C96CDA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17E" w:rsidRPr="002524B9">
              <w:rPr>
                <w:rFonts w:ascii="Times New Roman" w:hAnsi="Times New Roman" w:cs="Times New Roman"/>
                <w:sz w:val="28"/>
                <w:szCs w:val="28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2524B9" w:rsidRDefault="0003517E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047BA" w:rsidRPr="002524B9" w:rsidTr="00644CD2">
        <w:trPr>
          <w:trHeight w:val="1034"/>
        </w:trPr>
        <w:tc>
          <w:tcPr>
            <w:tcW w:w="563" w:type="dxa"/>
          </w:tcPr>
          <w:p w:rsidR="006A019C" w:rsidRPr="002524B9" w:rsidRDefault="006A019C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9C" w:rsidRPr="002524B9" w:rsidRDefault="006A019C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019C" w:rsidRPr="002524B9" w:rsidRDefault="006A019C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6A019C" w:rsidRPr="002524B9" w:rsidRDefault="00594058" w:rsidP="0088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2524B9" w:rsidRDefault="00594058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2524B9" w:rsidRDefault="006A019C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2524B9" w:rsidRDefault="00594058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047BA" w:rsidRPr="002524B9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2524B9" w:rsidRDefault="006A019C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 СППС</w:t>
            </w:r>
          </w:p>
        </w:tc>
      </w:tr>
      <w:tr w:rsidR="00B047BA" w:rsidRPr="002524B9" w:rsidTr="00724F99">
        <w:trPr>
          <w:trHeight w:val="923"/>
        </w:trPr>
        <w:tc>
          <w:tcPr>
            <w:tcW w:w="563" w:type="dxa"/>
            <w:vAlign w:val="center"/>
          </w:tcPr>
          <w:p w:rsidR="006A019C" w:rsidRPr="002524B9" w:rsidRDefault="006A019C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Align w:val="center"/>
          </w:tcPr>
          <w:p w:rsidR="006A019C" w:rsidRPr="002524B9" w:rsidRDefault="006A019C" w:rsidP="0088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2524B9" w:rsidRDefault="00724F99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каб.39</w:t>
            </w:r>
            <w:r w:rsidR="006A019C" w:rsidRPr="002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19C" w:rsidRPr="002524B9" w:rsidRDefault="009B0BFF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019C" w:rsidRPr="002524B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19C" w:rsidRPr="00252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2524B9" w:rsidRDefault="006A019C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2524B9" w:rsidRDefault="00CE2528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Павловская М.С.</w:t>
            </w:r>
            <w:r w:rsidR="002524B9" w:rsidRPr="00252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24B9" w:rsidRPr="002524B9" w:rsidRDefault="002524B9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Горнак</w:t>
            </w:r>
            <w:proofErr w:type="spellEnd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C96CDA" w:rsidRPr="002524B9" w:rsidRDefault="00C96CDA" w:rsidP="0008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D9" w:rsidRPr="002524B9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B14FD9" w:rsidRPr="002524B9" w:rsidRDefault="00B14FD9" w:rsidP="0088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овые  мероприятия</w:t>
            </w:r>
          </w:p>
        </w:tc>
      </w:tr>
      <w:tr w:rsidR="00B14FD9" w:rsidRPr="002524B9" w:rsidTr="00062A6A">
        <w:trPr>
          <w:trHeight w:val="600"/>
        </w:trPr>
        <w:tc>
          <w:tcPr>
            <w:tcW w:w="563" w:type="dxa"/>
            <w:vAlign w:val="center"/>
          </w:tcPr>
          <w:p w:rsidR="00B14FD9" w:rsidRPr="002524B9" w:rsidRDefault="00B14FD9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B14FD9" w:rsidRPr="002524B9" w:rsidRDefault="002524B9" w:rsidP="002E07B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 </w:t>
            </w:r>
            <w:r w:rsidRPr="00252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II</w:t>
            </w: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Сенненском</w:t>
            </w:r>
            <w:proofErr w:type="spellEnd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 xml:space="preserve"> пробеге памяти Героя Советского Союза, Героя Социалистического Труда, уроженца </w:t>
            </w:r>
            <w:proofErr w:type="spellStart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Сенненщины</w:t>
            </w:r>
            <w:proofErr w:type="spellEnd"/>
            <w:r w:rsidRPr="002524B9">
              <w:rPr>
                <w:rFonts w:ascii="Times New Roman" w:hAnsi="Times New Roman" w:cs="Times New Roman"/>
                <w:sz w:val="28"/>
                <w:szCs w:val="28"/>
              </w:rPr>
              <w:t xml:space="preserve"> П.М.Машерова</w:t>
            </w:r>
          </w:p>
        </w:tc>
        <w:tc>
          <w:tcPr>
            <w:tcW w:w="1687" w:type="dxa"/>
          </w:tcPr>
          <w:p w:rsidR="00B14FD9" w:rsidRPr="002524B9" w:rsidRDefault="002524B9" w:rsidP="00062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8E0F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0FE2" w:rsidRPr="008E0FE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</w:t>
            </w:r>
            <w:bookmarkStart w:id="0" w:name="_GoBack"/>
            <w:bookmarkEnd w:id="0"/>
            <w:r w:rsidR="008E0FE2" w:rsidRPr="008E0F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599" w:type="dxa"/>
          </w:tcPr>
          <w:p w:rsidR="00B14FD9" w:rsidRPr="002524B9" w:rsidRDefault="002524B9" w:rsidP="00062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11 классы</w:t>
            </w:r>
          </w:p>
        </w:tc>
        <w:tc>
          <w:tcPr>
            <w:tcW w:w="2354" w:type="dxa"/>
            <w:gridSpan w:val="2"/>
          </w:tcPr>
          <w:p w:rsidR="002524B9" w:rsidRPr="002524B9" w:rsidRDefault="002524B9" w:rsidP="00252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ителя ФкиЗ,</w:t>
            </w:r>
          </w:p>
          <w:p w:rsidR="00B14FD9" w:rsidRPr="002524B9" w:rsidRDefault="002524B9" w:rsidP="00252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52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ные руководители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62A6A"/>
    <w:rsid w:val="000860E5"/>
    <w:rsid w:val="000B15DC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24B9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5E8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FE2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4591"/>
    <w:rsid w:val="00B00202"/>
    <w:rsid w:val="00B047BA"/>
    <w:rsid w:val="00B11A71"/>
    <w:rsid w:val="00B14FD9"/>
    <w:rsid w:val="00B2660D"/>
    <w:rsid w:val="00B67850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20A24"/>
    <w:rsid w:val="00D212D9"/>
    <w:rsid w:val="00D6064E"/>
    <w:rsid w:val="00D74A5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DCB0-CEB0-438B-84BD-1FB9B091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3</cp:revision>
  <cp:lastPrinted>2022-10-06T11:18:00Z</cp:lastPrinted>
  <dcterms:created xsi:type="dcterms:W3CDTF">2015-10-17T05:04:00Z</dcterms:created>
  <dcterms:modified xsi:type="dcterms:W3CDTF">2022-10-07T12:44:00Z</dcterms:modified>
</cp:coreProperties>
</file>